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5495" w14:textId="77777777" w:rsidR="00F40EE5" w:rsidRPr="009C2B02" w:rsidRDefault="00F40EE5" w:rsidP="00F40EE5">
      <w:pPr>
        <w:spacing w:line="380" w:lineRule="exact"/>
        <w:jc w:val="center"/>
        <w:rPr>
          <w:rFonts w:ascii="ＭＳ 明朝" w:hAnsi="ＭＳ 明朝"/>
          <w:sz w:val="27"/>
          <w:szCs w:val="27"/>
        </w:rPr>
      </w:pPr>
      <w:r w:rsidRPr="009C2B02">
        <w:rPr>
          <w:rFonts w:ascii="ＭＳ 明朝" w:hAnsi="ＭＳ 明朝" w:hint="eastAsia"/>
          <w:sz w:val="27"/>
          <w:szCs w:val="27"/>
        </w:rPr>
        <w:t>一般社団法人日本手外科学会認定</w:t>
      </w:r>
    </w:p>
    <w:p w14:paraId="2209969F" w14:textId="77777777" w:rsidR="002927A5" w:rsidRPr="009C2B02" w:rsidRDefault="002927A5" w:rsidP="00F40EE5">
      <w:pPr>
        <w:spacing w:line="380" w:lineRule="exact"/>
        <w:jc w:val="center"/>
        <w:rPr>
          <w:rFonts w:ascii="ＭＳ 明朝" w:hAnsi="ＭＳ 明朝"/>
          <w:sz w:val="27"/>
          <w:szCs w:val="27"/>
        </w:rPr>
      </w:pPr>
      <w:r w:rsidRPr="009C2B02">
        <w:rPr>
          <w:rFonts w:ascii="ＭＳ 明朝" w:hAnsi="ＭＳ 明朝" w:hint="eastAsia"/>
          <w:sz w:val="27"/>
          <w:szCs w:val="27"/>
        </w:rPr>
        <w:t>教育研修講演認定</w:t>
      </w:r>
      <w:r w:rsidR="00102D53" w:rsidRPr="009C2B02">
        <w:rPr>
          <w:rFonts w:ascii="ＭＳ 明朝" w:hAnsi="ＭＳ 明朝" w:hint="eastAsia"/>
          <w:sz w:val="27"/>
          <w:szCs w:val="27"/>
        </w:rPr>
        <w:t xml:space="preserve">　</w:t>
      </w:r>
      <w:r w:rsidRPr="009C2B02">
        <w:rPr>
          <w:rFonts w:ascii="ＭＳ 明朝" w:hAnsi="ＭＳ 明朝" w:hint="eastAsia"/>
          <w:sz w:val="27"/>
          <w:szCs w:val="27"/>
        </w:rPr>
        <w:t>申請書</w:t>
      </w:r>
    </w:p>
    <w:p w14:paraId="64E417F8" w14:textId="57A59D76" w:rsidR="002927A5" w:rsidRPr="009C2B02" w:rsidRDefault="00D86911" w:rsidP="002927A5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西暦</w:t>
      </w:r>
      <w:r w:rsidR="002927A5" w:rsidRPr="009C2B02">
        <w:rPr>
          <w:rFonts w:ascii="ＭＳ 明朝" w:hAnsi="ＭＳ 明朝" w:hint="eastAsia"/>
          <w:sz w:val="22"/>
          <w:szCs w:val="22"/>
        </w:rPr>
        <w:t xml:space="preserve">　　</w:t>
      </w:r>
      <w:r w:rsidR="00102D53" w:rsidRPr="009C2B02">
        <w:rPr>
          <w:rFonts w:ascii="ＭＳ 明朝" w:hAnsi="ＭＳ 明朝" w:hint="eastAsia"/>
          <w:sz w:val="22"/>
          <w:szCs w:val="22"/>
        </w:rPr>
        <w:t xml:space="preserve">　　</w:t>
      </w:r>
      <w:r w:rsidR="002927A5" w:rsidRPr="009C2B02">
        <w:rPr>
          <w:rFonts w:ascii="ＭＳ 明朝" w:hAnsi="ＭＳ 明朝" w:hint="eastAsia"/>
          <w:sz w:val="22"/>
          <w:szCs w:val="22"/>
        </w:rPr>
        <w:t xml:space="preserve">年　　</w:t>
      </w:r>
      <w:r w:rsidR="00102D53" w:rsidRPr="009C2B02">
        <w:rPr>
          <w:rFonts w:ascii="ＭＳ 明朝" w:hAnsi="ＭＳ 明朝" w:hint="eastAsia"/>
          <w:sz w:val="22"/>
          <w:szCs w:val="22"/>
        </w:rPr>
        <w:t xml:space="preserve">　</w:t>
      </w:r>
      <w:r w:rsidR="002927A5" w:rsidRPr="009C2B02">
        <w:rPr>
          <w:rFonts w:ascii="ＭＳ 明朝" w:hAnsi="ＭＳ 明朝" w:hint="eastAsia"/>
          <w:sz w:val="22"/>
          <w:szCs w:val="22"/>
        </w:rPr>
        <w:t xml:space="preserve">月　　</w:t>
      </w:r>
      <w:r w:rsidR="00102D53" w:rsidRPr="009C2B02">
        <w:rPr>
          <w:rFonts w:ascii="ＭＳ 明朝" w:hAnsi="ＭＳ 明朝" w:hint="eastAsia"/>
          <w:sz w:val="22"/>
          <w:szCs w:val="22"/>
        </w:rPr>
        <w:t xml:space="preserve">　</w:t>
      </w:r>
      <w:r w:rsidR="002927A5" w:rsidRPr="009C2B02">
        <w:rPr>
          <w:rFonts w:ascii="ＭＳ 明朝" w:hAnsi="ＭＳ 明朝" w:hint="eastAsia"/>
          <w:sz w:val="22"/>
          <w:szCs w:val="22"/>
        </w:rPr>
        <w:t>日</w:t>
      </w:r>
    </w:p>
    <w:p w14:paraId="1D786681" w14:textId="77777777" w:rsidR="00102D53" w:rsidRPr="009C2B02" w:rsidRDefault="002927A5" w:rsidP="00941F79">
      <w:pPr>
        <w:snapToGrid w:val="0"/>
        <w:rPr>
          <w:rFonts w:ascii="ＭＳ 明朝" w:hAnsi="ＭＳ 明朝"/>
          <w:sz w:val="20"/>
          <w:szCs w:val="20"/>
        </w:rPr>
      </w:pPr>
      <w:r w:rsidRPr="009C2B02">
        <w:rPr>
          <w:rFonts w:ascii="ＭＳ 明朝" w:hAnsi="ＭＳ 明朝" w:hint="eastAsia"/>
          <w:sz w:val="20"/>
          <w:szCs w:val="20"/>
        </w:rPr>
        <w:t xml:space="preserve">一般社団法人日本手外科学会　</w:t>
      </w:r>
    </w:p>
    <w:p w14:paraId="2F011B6F" w14:textId="77777777" w:rsidR="002927A5" w:rsidRPr="009C2B02" w:rsidRDefault="002927A5" w:rsidP="00941F79">
      <w:pPr>
        <w:snapToGrid w:val="0"/>
        <w:rPr>
          <w:rFonts w:ascii="ＭＳ 明朝" w:hAnsi="ＭＳ 明朝"/>
          <w:sz w:val="20"/>
          <w:szCs w:val="20"/>
        </w:rPr>
      </w:pPr>
      <w:r w:rsidRPr="009C2B02">
        <w:rPr>
          <w:rFonts w:ascii="ＭＳ 明朝" w:hAnsi="ＭＳ 明朝" w:hint="eastAsia"/>
          <w:sz w:val="20"/>
          <w:szCs w:val="20"/>
        </w:rPr>
        <w:t>理事長</w:t>
      </w:r>
      <w:r w:rsidR="004B1AA8" w:rsidRPr="009C2B02">
        <w:rPr>
          <w:rFonts w:ascii="ＭＳ 明朝" w:hAnsi="ＭＳ 明朝" w:hint="eastAsia"/>
          <w:sz w:val="20"/>
          <w:szCs w:val="20"/>
        </w:rPr>
        <w:t xml:space="preserve">　</w:t>
      </w:r>
      <w:r w:rsidRPr="009C2B02">
        <w:rPr>
          <w:rFonts w:ascii="ＭＳ 明朝" w:hAnsi="ＭＳ 明朝" w:hint="eastAsia"/>
          <w:sz w:val="20"/>
          <w:szCs w:val="20"/>
        </w:rPr>
        <w:t>殿</w:t>
      </w:r>
    </w:p>
    <w:p w14:paraId="5886507B" w14:textId="77777777" w:rsidR="002927A5" w:rsidRPr="009C2B02" w:rsidRDefault="002927A5" w:rsidP="00941F79">
      <w:pPr>
        <w:snapToGrid w:val="0"/>
        <w:rPr>
          <w:rFonts w:ascii="ＭＳ 明朝" w:hAnsi="ＭＳ 明朝"/>
          <w:sz w:val="20"/>
          <w:szCs w:val="20"/>
        </w:rPr>
      </w:pPr>
      <w:r w:rsidRPr="009C2B02">
        <w:rPr>
          <w:rFonts w:ascii="ＭＳ 明朝" w:hAnsi="ＭＳ 明朝" w:hint="eastAsia"/>
          <w:sz w:val="20"/>
          <w:szCs w:val="20"/>
        </w:rPr>
        <w:t>カリキュラム委員会委員長</w:t>
      </w:r>
      <w:r w:rsidR="004B1AA8" w:rsidRPr="009C2B02">
        <w:rPr>
          <w:rFonts w:ascii="ＭＳ 明朝" w:hAnsi="ＭＳ 明朝" w:hint="eastAsia"/>
          <w:sz w:val="20"/>
          <w:szCs w:val="20"/>
        </w:rPr>
        <w:t xml:space="preserve">　</w:t>
      </w:r>
      <w:r w:rsidRPr="009C2B02">
        <w:rPr>
          <w:rFonts w:ascii="ＭＳ 明朝" w:hAnsi="ＭＳ 明朝" w:hint="eastAsia"/>
          <w:sz w:val="20"/>
          <w:szCs w:val="20"/>
        </w:rPr>
        <w:t>殿</w:t>
      </w:r>
    </w:p>
    <w:p w14:paraId="33CA72C0" w14:textId="77777777" w:rsidR="002927A5" w:rsidRPr="009C2B02" w:rsidRDefault="002927A5" w:rsidP="00553B54">
      <w:pPr>
        <w:spacing w:line="240" w:lineRule="exact"/>
        <w:jc w:val="right"/>
        <w:rPr>
          <w:rFonts w:ascii="ＭＳ 明朝" w:hAnsi="ＭＳ 明朝"/>
          <w:sz w:val="22"/>
          <w:szCs w:val="22"/>
        </w:rPr>
      </w:pPr>
    </w:p>
    <w:p w14:paraId="78A0F116" w14:textId="77777777" w:rsidR="002927A5" w:rsidRPr="009C2B02" w:rsidRDefault="002927A5" w:rsidP="00AA3448">
      <w:pPr>
        <w:spacing w:line="26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9C2B02">
        <w:rPr>
          <w:rFonts w:ascii="ＭＳ 明朝" w:hAnsi="ＭＳ 明朝" w:hint="eastAsia"/>
          <w:sz w:val="20"/>
          <w:szCs w:val="20"/>
        </w:rPr>
        <w:t>下記要領で研修講演を開催したいと存じます。</w:t>
      </w:r>
    </w:p>
    <w:p w14:paraId="514DC1D1" w14:textId="77777777" w:rsidR="002927A5" w:rsidRPr="009C2B02" w:rsidRDefault="002927A5" w:rsidP="00AA3448">
      <w:pPr>
        <w:spacing w:line="26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9C2B02">
        <w:rPr>
          <w:rFonts w:ascii="ＭＳ 明朝" w:hAnsi="ＭＳ 明朝" w:hint="eastAsia"/>
          <w:sz w:val="20"/>
          <w:szCs w:val="20"/>
        </w:rPr>
        <w:t>日本手外科学会の教育研修講演として、ご検討のうえ認定下さいますようお願い申し上げます。</w:t>
      </w:r>
    </w:p>
    <w:p w14:paraId="2F114D43" w14:textId="77777777" w:rsidR="007F57C9" w:rsidRPr="009C2B02" w:rsidRDefault="007F57C9" w:rsidP="007F57C9">
      <w:pPr>
        <w:spacing w:line="240" w:lineRule="exact"/>
        <w:jc w:val="right"/>
        <w:rPr>
          <w:rFonts w:ascii="ＭＳ 明朝" w:hAnsi="ＭＳ 明朝"/>
          <w:sz w:val="22"/>
          <w:szCs w:val="22"/>
        </w:rPr>
      </w:pPr>
    </w:p>
    <w:p w14:paraId="45CDD11E" w14:textId="49F50838" w:rsidR="002927A5" w:rsidRPr="009C2B02" w:rsidRDefault="002927A5" w:rsidP="00CF7726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9C2B02">
        <w:rPr>
          <w:rFonts w:ascii="ＭＳ 明朝" w:hAnsi="ＭＳ 明朝" w:hint="eastAsia"/>
          <w:sz w:val="22"/>
          <w:szCs w:val="22"/>
        </w:rPr>
        <w:t>代表者（主催者）</w:t>
      </w:r>
      <w:r w:rsidR="007C1C20" w:rsidRPr="00F54EA4">
        <w:rPr>
          <w:rFonts w:ascii="ＭＳ 明朝" w:hAnsi="ＭＳ 明朝" w:hint="eastAsia"/>
          <w:sz w:val="22"/>
          <w:szCs w:val="22"/>
        </w:rPr>
        <w:t>記名</w:t>
      </w:r>
      <w:r w:rsidR="00D86911">
        <w:rPr>
          <w:rFonts w:ascii="ＭＳ 明朝" w:hAnsi="ＭＳ 明朝" w:hint="eastAsia"/>
          <w:sz w:val="22"/>
          <w:szCs w:val="22"/>
        </w:rPr>
        <w:t xml:space="preserve">　　</w:t>
      </w:r>
      <w:r w:rsidRPr="009C2B02">
        <w:rPr>
          <w:rFonts w:ascii="ＭＳ 明朝" w:hAnsi="ＭＳ 明朝" w:hint="eastAsia"/>
          <w:sz w:val="22"/>
          <w:szCs w:val="22"/>
        </w:rPr>
        <w:t xml:space="preserve">　</w:t>
      </w:r>
      <w:r w:rsidR="009C2B02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CF7726" w:rsidRPr="009C2B02"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03DC3435" w14:textId="77777777" w:rsidR="00CF7726" w:rsidRPr="009C2B02" w:rsidRDefault="00CF7726" w:rsidP="00B6180C">
      <w:pPr>
        <w:spacing w:line="200" w:lineRule="exact"/>
        <w:jc w:val="right"/>
        <w:rPr>
          <w:rFonts w:ascii="ＭＳ 明朝" w:hAnsi="ＭＳ 明朝"/>
          <w:sz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60"/>
        <w:gridCol w:w="1260"/>
        <w:gridCol w:w="5940"/>
      </w:tblGrid>
      <w:tr w:rsidR="00AA7276" w:rsidRPr="00A11A74" w14:paraId="52FBF0D8" w14:textId="77777777">
        <w:trPr>
          <w:trHeight w:val="775"/>
        </w:trPr>
        <w:tc>
          <w:tcPr>
            <w:tcW w:w="19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B9398" w14:textId="77777777" w:rsidR="00AA7276" w:rsidRPr="00A11A74" w:rsidRDefault="00AA7276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581DA7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427030270"/>
              </w:rPr>
              <w:t>会の名</w:t>
            </w:r>
            <w:r w:rsidRPr="00581DA7">
              <w:rPr>
                <w:rFonts w:ascii="ＭＳ 明朝" w:hAnsi="ＭＳ 明朝" w:hint="eastAsia"/>
                <w:kern w:val="0"/>
                <w:szCs w:val="21"/>
                <w:fitText w:val="1470" w:id="-427030270"/>
              </w:rPr>
              <w:t>称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A0CDA" w14:textId="77777777" w:rsidR="00AA7276" w:rsidRPr="00A11A74" w:rsidRDefault="00AA7276" w:rsidP="00CF7726">
            <w:pPr>
              <w:rPr>
                <w:rFonts w:ascii="ＭＳ 明朝" w:hAnsi="ＭＳ 明朝"/>
                <w:szCs w:val="21"/>
              </w:rPr>
            </w:pPr>
          </w:p>
        </w:tc>
      </w:tr>
      <w:tr w:rsidR="00145A05" w:rsidRPr="002754D8" w14:paraId="5B38C38F" w14:textId="77777777">
        <w:trPr>
          <w:trHeight w:val="685"/>
        </w:trPr>
        <w:tc>
          <w:tcPr>
            <w:tcW w:w="1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6C6B" w14:textId="77777777" w:rsidR="00581DA7" w:rsidRPr="00581DA7" w:rsidRDefault="00581DA7" w:rsidP="00581DA7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581DA7">
              <w:rPr>
                <w:rFonts w:ascii="ＭＳ 明朝" w:hAnsi="ＭＳ 明朝" w:hint="eastAsia"/>
                <w:kern w:val="0"/>
                <w:szCs w:val="21"/>
              </w:rPr>
              <w:t>代表者(主催者)</w:t>
            </w:r>
          </w:p>
          <w:p w14:paraId="26536CA8" w14:textId="5BA3B75F" w:rsidR="00581DA7" w:rsidRPr="00581DA7" w:rsidRDefault="00581DA7" w:rsidP="00581DA7">
            <w:pPr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581DA7">
              <w:rPr>
                <w:rFonts w:ascii="ＭＳ 明朝" w:hAnsi="ＭＳ 明朝" w:hint="eastAsia"/>
                <w:kern w:val="0"/>
                <w:szCs w:val="21"/>
              </w:rPr>
              <w:t>※</w:t>
            </w:r>
            <w:r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C28DE" w14:textId="77777777" w:rsidR="00145A05" w:rsidRPr="00A11A74" w:rsidRDefault="00145A05" w:rsidP="00145A05">
            <w:pPr>
              <w:rPr>
                <w:rFonts w:ascii="ＭＳ 明朝" w:hAnsi="ＭＳ 明朝"/>
                <w:szCs w:val="21"/>
              </w:rPr>
            </w:pPr>
          </w:p>
        </w:tc>
      </w:tr>
      <w:tr w:rsidR="00145A05" w:rsidRPr="00A11A74" w14:paraId="3676F0EB" w14:textId="77777777">
        <w:trPr>
          <w:trHeight w:val="932"/>
        </w:trPr>
        <w:tc>
          <w:tcPr>
            <w:tcW w:w="19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28E8" w14:textId="77777777" w:rsidR="00145A05" w:rsidRPr="00A11A74" w:rsidRDefault="00145A05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kern w:val="0"/>
                <w:szCs w:val="21"/>
                <w:fitText w:val="1470" w:id="-427031039"/>
              </w:rPr>
              <w:t>開催日 ・ 時間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50B99" w14:textId="2CED0240" w:rsidR="00102D53" w:rsidRPr="00A11A74" w:rsidRDefault="00D86911" w:rsidP="00A11A74">
            <w:pPr>
              <w:ind w:leftChars="77" w:left="1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西暦</w:t>
            </w:r>
            <w:r w:rsidR="00941F79" w:rsidRPr="00A11A74">
              <w:rPr>
                <w:rFonts w:ascii="ＭＳ 明朝" w:hAnsi="ＭＳ 明朝" w:hint="eastAsia"/>
                <w:szCs w:val="21"/>
              </w:rPr>
              <w:t xml:space="preserve">　　　年　　　月　　　日（　　　）</w:t>
            </w:r>
          </w:p>
          <w:p w14:paraId="750AB2B6" w14:textId="77777777" w:rsidR="00145A05" w:rsidRPr="00A11A74" w:rsidRDefault="00941F79" w:rsidP="00A11A74">
            <w:pPr>
              <w:ind w:leftChars="77" w:left="162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145A05" w:rsidRPr="00A11A74">
              <w:rPr>
                <w:rFonts w:ascii="ＭＳ 明朝" w:hAnsi="ＭＳ 明朝" w:hint="eastAsia"/>
                <w:szCs w:val="21"/>
              </w:rPr>
              <w:t xml:space="preserve">　時　　　分　　　～　　　　　時　　　分</w:t>
            </w:r>
          </w:p>
        </w:tc>
      </w:tr>
      <w:tr w:rsidR="00145A05" w:rsidRPr="00A11A74" w14:paraId="0DB28ACD" w14:textId="77777777">
        <w:trPr>
          <w:trHeight w:val="752"/>
        </w:trPr>
        <w:tc>
          <w:tcPr>
            <w:tcW w:w="190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4A81" w14:textId="77777777" w:rsidR="00145A05" w:rsidRPr="00A11A74" w:rsidRDefault="00145A05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pacing w:val="525"/>
                <w:kern w:val="0"/>
                <w:szCs w:val="21"/>
                <w:fitText w:val="1470" w:id="-427031038"/>
              </w:rPr>
              <w:t>会</w:t>
            </w:r>
            <w:r w:rsidRPr="00A11A74">
              <w:rPr>
                <w:rFonts w:ascii="ＭＳ 明朝" w:hAnsi="ＭＳ 明朝" w:hint="eastAsia"/>
                <w:kern w:val="0"/>
                <w:szCs w:val="21"/>
                <w:fitText w:val="1470" w:id="-427031038"/>
              </w:rPr>
              <w:t>場</w:t>
            </w:r>
          </w:p>
        </w:tc>
        <w:tc>
          <w:tcPr>
            <w:tcW w:w="72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6BE3A" w14:textId="77777777" w:rsidR="002E0CA7" w:rsidRDefault="002E0CA7" w:rsidP="002E0CA7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2E0CA7">
              <w:rPr>
                <w:rFonts w:ascii="ＭＳ 明朝" w:hAnsi="ＭＳ 明朝" w:hint="eastAsia"/>
                <w:sz w:val="20"/>
                <w:szCs w:val="20"/>
              </w:rPr>
              <w:t xml:space="preserve">現地開催 </w:t>
            </w:r>
            <w:r w:rsidR="00145A05" w:rsidRPr="002E0CA7">
              <w:rPr>
                <w:rFonts w:ascii="ＭＳ 明朝" w:hAnsi="ＭＳ 明朝" w:hint="eastAsia"/>
                <w:sz w:val="20"/>
                <w:szCs w:val="20"/>
              </w:rPr>
              <w:t>会場名</w:t>
            </w:r>
            <w:r w:rsidRPr="002E0CA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</w:p>
          <w:p w14:paraId="567132B0" w14:textId="73B4BB6A" w:rsidR="002E0CA7" w:rsidRPr="002E0CA7" w:rsidRDefault="00941F79" w:rsidP="002E0CA7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2E0CA7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A5A2B" w:rsidRPr="002E0CA7">
              <w:rPr>
                <w:rFonts w:ascii="ＭＳ 明朝" w:hAnsi="ＭＳ 明朝" w:hint="eastAsia"/>
                <w:sz w:val="20"/>
                <w:szCs w:val="20"/>
              </w:rPr>
              <w:t>開催地　　　　　都・道・府・県</w:t>
            </w:r>
            <w:r w:rsidR="00145A05" w:rsidRPr="002E0CA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467EE8B7" w14:textId="22F2C4B6" w:rsidR="00145A05" w:rsidRPr="00A11A74" w:rsidRDefault="00145A05" w:rsidP="002E0CA7">
            <w:pPr>
              <w:rPr>
                <w:rFonts w:ascii="ＭＳ 明朝" w:hAnsi="ＭＳ 明朝"/>
                <w:szCs w:val="21"/>
              </w:rPr>
            </w:pPr>
            <w:r w:rsidRPr="002E0CA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E0CA7" w:rsidRPr="002E0CA7">
              <w:rPr>
                <w:rFonts w:ascii="ＭＳ 明朝" w:hAnsi="ＭＳ 明朝" w:hint="eastAsia"/>
                <w:sz w:val="20"/>
                <w:szCs w:val="20"/>
              </w:rPr>
              <w:t>WEB開催　（ハイブリッド開催・ライブ配信・オンデマンド配信）</w:t>
            </w:r>
          </w:p>
        </w:tc>
      </w:tr>
      <w:tr w:rsidR="00AD262B" w:rsidRPr="00A11A74" w14:paraId="33F6B0E3" w14:textId="77777777">
        <w:trPr>
          <w:trHeight w:val="883"/>
        </w:trPr>
        <w:tc>
          <w:tcPr>
            <w:tcW w:w="190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978B" w14:textId="28E075DB" w:rsidR="00AD262B" w:rsidRPr="00A11A74" w:rsidRDefault="006A5A2B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zCs w:val="21"/>
              </w:rPr>
              <w:t>演</w:t>
            </w:r>
            <w:r w:rsidR="00AD262B" w:rsidRPr="00A11A74">
              <w:rPr>
                <w:rFonts w:ascii="ＭＳ 明朝" w:hAnsi="ＭＳ 明朝" w:hint="eastAsia"/>
                <w:szCs w:val="21"/>
              </w:rPr>
              <w:t>題</w:t>
            </w:r>
            <w:r w:rsidR="00102D53" w:rsidRPr="00A11A74">
              <w:rPr>
                <w:rFonts w:ascii="ＭＳ 明朝" w:hAnsi="ＭＳ 明朝" w:hint="eastAsia"/>
                <w:szCs w:val="21"/>
              </w:rPr>
              <w:t>名</w:t>
            </w:r>
            <w:r w:rsidR="002E0CA7" w:rsidRPr="002E0CA7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581DA7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  <w:p w14:paraId="74596465" w14:textId="37514459" w:rsidR="00102D53" w:rsidRPr="00A11A74" w:rsidRDefault="00941F79" w:rsidP="00A11A7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1A7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102D53" w:rsidRPr="00A11A74">
              <w:rPr>
                <w:rFonts w:ascii="ＭＳ 明朝" w:hAnsi="ＭＳ 明朝" w:hint="eastAsia"/>
                <w:sz w:val="18"/>
                <w:szCs w:val="18"/>
              </w:rPr>
              <w:t>２講演以上は別紙</w:t>
            </w:r>
            <w:r w:rsidR="002E0CA7">
              <w:rPr>
                <w:rFonts w:ascii="ＭＳ 明朝" w:hAnsi="ＭＳ 明朝" w:hint="eastAsia"/>
                <w:sz w:val="18"/>
                <w:szCs w:val="18"/>
              </w:rPr>
              <w:t>にご記入ください</w:t>
            </w:r>
            <w:r w:rsidR="00102D53" w:rsidRPr="00A11A74">
              <w:rPr>
                <w:rFonts w:ascii="ＭＳ 明朝" w:hAnsi="ＭＳ 明朝" w:hint="eastAsia"/>
                <w:sz w:val="18"/>
                <w:szCs w:val="18"/>
              </w:rPr>
              <w:t>。）</w:t>
            </w:r>
          </w:p>
        </w:tc>
        <w:tc>
          <w:tcPr>
            <w:tcW w:w="72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BE725" w14:textId="68815936" w:rsidR="002E0CA7" w:rsidRDefault="002E0CA7" w:rsidP="00A11A74">
            <w:pPr>
              <w:wordWrap w:val="0"/>
              <w:ind w:right="310"/>
              <w:rPr>
                <w:rFonts w:ascii="ＭＳ 明朝" w:hAnsi="ＭＳ 明朝"/>
                <w:kern w:val="0"/>
                <w:szCs w:val="21"/>
              </w:rPr>
            </w:pPr>
          </w:p>
          <w:p w14:paraId="45485D02" w14:textId="77777777" w:rsidR="002E0CA7" w:rsidRDefault="002E0CA7" w:rsidP="00A11A74">
            <w:pPr>
              <w:wordWrap w:val="0"/>
              <w:ind w:right="310"/>
              <w:rPr>
                <w:rFonts w:ascii="ＭＳ 明朝" w:hAnsi="ＭＳ 明朝"/>
                <w:kern w:val="0"/>
                <w:szCs w:val="21"/>
              </w:rPr>
            </w:pPr>
          </w:p>
          <w:p w14:paraId="6F26862F" w14:textId="04250141" w:rsidR="001457CC" w:rsidRPr="002E0CA7" w:rsidRDefault="006A5A2B" w:rsidP="001457CC">
            <w:pPr>
              <w:wordWrap w:val="0"/>
              <w:ind w:right="310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kern w:val="0"/>
                <w:szCs w:val="21"/>
              </w:rPr>
              <w:t>講演時間</w:t>
            </w:r>
            <w:r w:rsidR="005139D1" w:rsidRPr="00A11A74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A11A74">
              <w:rPr>
                <w:rFonts w:ascii="ＭＳ 明朝" w:hAnsi="ＭＳ 明朝" w:hint="eastAsia"/>
                <w:szCs w:val="21"/>
              </w:rPr>
              <w:t xml:space="preserve">　</w:t>
            </w:r>
            <w:r w:rsidR="005139D1" w:rsidRPr="00A11A74">
              <w:rPr>
                <w:rFonts w:ascii="ＭＳ 明朝" w:hAnsi="ＭＳ 明朝" w:hint="eastAsia"/>
                <w:szCs w:val="21"/>
              </w:rPr>
              <w:t>時　　　分　　　～　　　　時　　　分</w:t>
            </w:r>
            <w:r w:rsidRPr="00A11A74">
              <w:rPr>
                <w:rFonts w:ascii="ＭＳ 明朝" w:hAnsi="ＭＳ 明朝" w:hint="eastAsia"/>
                <w:szCs w:val="21"/>
              </w:rPr>
              <w:t>（　　　分）</w:t>
            </w:r>
          </w:p>
        </w:tc>
      </w:tr>
      <w:tr w:rsidR="00145A05" w:rsidRPr="00A11A74" w14:paraId="2982FCBD" w14:textId="77777777">
        <w:trPr>
          <w:trHeight w:val="320"/>
        </w:trPr>
        <w:tc>
          <w:tcPr>
            <w:tcW w:w="910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B907" w14:textId="31D2A8E7" w:rsidR="00145A05" w:rsidRPr="0084696D" w:rsidRDefault="002E0CA7" w:rsidP="002754D8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講師　</w:t>
            </w:r>
            <w:r w:rsidRPr="002E0CA7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581DA7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</w:tr>
      <w:tr w:rsidR="00145A05" w:rsidRPr="00A11A74" w14:paraId="67136225" w14:textId="77777777">
        <w:trPr>
          <w:trHeight w:val="1242"/>
        </w:trPr>
        <w:tc>
          <w:tcPr>
            <w:tcW w:w="9108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6A52B" w14:textId="77777777" w:rsidR="00145A05" w:rsidRPr="00A11A74" w:rsidRDefault="006A5A2B" w:rsidP="00A11A7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zCs w:val="21"/>
              </w:rPr>
              <w:t xml:space="preserve">　氏名　</w:t>
            </w:r>
            <w:r w:rsidR="00941F79" w:rsidRPr="00A11A74">
              <w:rPr>
                <w:rFonts w:ascii="ＭＳ 明朝" w:hAnsi="ＭＳ 明朝" w:hint="eastAsia"/>
                <w:szCs w:val="21"/>
              </w:rPr>
              <w:t xml:space="preserve">　　　　　　　　　　　　　　　　　　　役職　</w:t>
            </w:r>
          </w:p>
          <w:p w14:paraId="629B3989" w14:textId="77777777" w:rsidR="00145A05" w:rsidRPr="00A11A74" w:rsidRDefault="006A5A2B" w:rsidP="00A11A7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zCs w:val="21"/>
              </w:rPr>
              <w:t xml:space="preserve">　</w:t>
            </w:r>
            <w:r w:rsidR="00647B44" w:rsidRPr="00A11A74">
              <w:rPr>
                <w:rFonts w:ascii="ＭＳ 明朝" w:hAnsi="ＭＳ 明朝" w:hint="eastAsia"/>
                <w:szCs w:val="21"/>
              </w:rPr>
              <w:t>勤務先</w:t>
            </w:r>
          </w:p>
          <w:p w14:paraId="77FB3194" w14:textId="00B188A4" w:rsidR="00145A05" w:rsidRDefault="005139D1" w:rsidP="00A11A74">
            <w:pPr>
              <w:snapToGrid w:val="0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A11A74">
              <w:rPr>
                <w:rFonts w:ascii="ＭＳ 明朝" w:hAnsi="ＭＳ 明朝" w:hint="eastAsia"/>
                <w:sz w:val="20"/>
                <w:szCs w:val="20"/>
              </w:rPr>
              <w:t>＜</w:t>
            </w:r>
            <w:r w:rsidR="00145A05" w:rsidRPr="00A11A74">
              <w:rPr>
                <w:rFonts w:ascii="ＭＳ 明朝" w:hAnsi="ＭＳ 明朝" w:hint="eastAsia"/>
                <w:sz w:val="20"/>
                <w:szCs w:val="20"/>
              </w:rPr>
              <w:t>他学会でのご役職</w:t>
            </w:r>
            <w:r w:rsidRPr="00A11A74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  <w:p w14:paraId="56FB543C" w14:textId="77777777" w:rsidR="002E0CA7" w:rsidRPr="002E0CA7" w:rsidRDefault="002E0CA7" w:rsidP="00A11A74">
            <w:pPr>
              <w:snapToGrid w:val="0"/>
              <w:ind w:firstLineChars="100" w:firstLine="140"/>
              <w:rPr>
                <w:rFonts w:ascii="ＭＳ 明朝" w:hAnsi="ＭＳ 明朝"/>
                <w:sz w:val="14"/>
                <w:szCs w:val="14"/>
              </w:rPr>
            </w:pPr>
          </w:p>
          <w:p w14:paraId="7AAA01C8" w14:textId="76F33FBE" w:rsidR="002E0CA7" w:rsidRPr="002E0CA7" w:rsidRDefault="002E0CA7" w:rsidP="002E0CA7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145A05" w:rsidRPr="00A11A74">
              <w:rPr>
                <w:rFonts w:ascii="ＭＳ 明朝" w:hAnsi="ＭＳ 明朝" w:hint="eastAsia"/>
                <w:szCs w:val="21"/>
              </w:rPr>
              <w:t>学会　　　理事　　・　　監事　　・　　代議員（評議員</w:t>
            </w:r>
            <w:r>
              <w:rPr>
                <w:rFonts w:ascii="ＭＳ 明朝" w:hAnsi="ＭＳ 明朝"/>
                <w:szCs w:val="21"/>
              </w:rPr>
              <w:t>）</w:t>
            </w:r>
          </w:p>
        </w:tc>
      </w:tr>
      <w:tr w:rsidR="005139D1" w:rsidRPr="00A11A74" w14:paraId="1A84F3C5" w14:textId="77777777">
        <w:trPr>
          <w:trHeight w:val="562"/>
        </w:trPr>
        <w:tc>
          <w:tcPr>
            <w:tcW w:w="154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A91575" w14:textId="77777777" w:rsidR="005139D1" w:rsidRPr="00A11A74" w:rsidRDefault="005139D1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427030271"/>
              </w:rPr>
              <w:t>連絡</w:t>
            </w:r>
            <w:r w:rsidRPr="00A11A74">
              <w:rPr>
                <w:rFonts w:ascii="ＭＳ 明朝" w:hAnsi="ＭＳ 明朝" w:hint="eastAsia"/>
                <w:kern w:val="0"/>
                <w:szCs w:val="21"/>
                <w:fitText w:val="1050" w:id="-427030271"/>
              </w:rPr>
              <w:t>先</w:t>
            </w:r>
          </w:p>
        </w:tc>
        <w:tc>
          <w:tcPr>
            <w:tcW w:w="162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A9188D" w14:textId="77777777" w:rsidR="005139D1" w:rsidRPr="00A11A74" w:rsidRDefault="005139D1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10318334"/>
              </w:rPr>
              <w:t>氏</w:t>
            </w:r>
            <w:r w:rsidRPr="00A11A74">
              <w:rPr>
                <w:rFonts w:ascii="ＭＳ 明朝" w:hAnsi="ＭＳ 明朝" w:hint="eastAsia"/>
                <w:kern w:val="0"/>
                <w:szCs w:val="21"/>
                <w:fitText w:val="1050" w:id="-110318334"/>
              </w:rPr>
              <w:t>名</w:t>
            </w:r>
          </w:p>
        </w:tc>
        <w:tc>
          <w:tcPr>
            <w:tcW w:w="594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1F9432" w14:textId="77777777" w:rsidR="005139D1" w:rsidRPr="00A11A74" w:rsidRDefault="005139D1" w:rsidP="00CF7726">
            <w:pPr>
              <w:rPr>
                <w:rFonts w:ascii="ＭＳ 明朝" w:hAnsi="ＭＳ 明朝"/>
                <w:szCs w:val="21"/>
              </w:rPr>
            </w:pPr>
          </w:p>
        </w:tc>
      </w:tr>
      <w:tr w:rsidR="005139D1" w:rsidRPr="00A11A74" w14:paraId="0680CD5E" w14:textId="77777777">
        <w:trPr>
          <w:trHeight w:val="720"/>
        </w:trPr>
        <w:tc>
          <w:tcPr>
            <w:tcW w:w="15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88897B" w14:textId="77777777" w:rsidR="005139D1" w:rsidRPr="00A11A74" w:rsidRDefault="005139D1" w:rsidP="00A11A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0F2760" w14:textId="77777777" w:rsidR="005139D1" w:rsidRPr="00A11A74" w:rsidRDefault="005139D1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10318335"/>
              </w:rPr>
              <w:t>住</w:t>
            </w:r>
            <w:r w:rsidRPr="00A11A74">
              <w:rPr>
                <w:rFonts w:ascii="ＭＳ 明朝" w:hAnsi="ＭＳ 明朝" w:hint="eastAsia"/>
                <w:kern w:val="0"/>
                <w:szCs w:val="21"/>
                <w:fitText w:val="1050" w:id="-110318335"/>
              </w:rPr>
              <w:t>所</w:t>
            </w:r>
          </w:p>
        </w:tc>
        <w:tc>
          <w:tcPr>
            <w:tcW w:w="59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E6652BD" w14:textId="77777777" w:rsidR="005139D1" w:rsidRPr="00A11A74" w:rsidRDefault="005139D1" w:rsidP="00CF7726">
            <w:pPr>
              <w:rPr>
                <w:rFonts w:ascii="ＭＳ 明朝" w:hAnsi="ＭＳ 明朝"/>
                <w:szCs w:val="21"/>
              </w:rPr>
            </w:pPr>
          </w:p>
        </w:tc>
      </w:tr>
      <w:tr w:rsidR="005139D1" w:rsidRPr="00A11A74" w14:paraId="2BDD2F9F" w14:textId="77777777">
        <w:trPr>
          <w:trHeight w:val="562"/>
        </w:trPr>
        <w:tc>
          <w:tcPr>
            <w:tcW w:w="15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53452D" w14:textId="77777777" w:rsidR="005139D1" w:rsidRPr="00A11A74" w:rsidRDefault="005139D1" w:rsidP="00A11A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918167" w14:textId="77777777" w:rsidR="005139D1" w:rsidRPr="00A11A74" w:rsidRDefault="00AA3448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kern w:val="0"/>
                <w:szCs w:val="21"/>
              </w:rPr>
              <w:t>勤</w:t>
            </w:r>
            <w:r w:rsidR="006A5A2B" w:rsidRPr="00A11A7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1A74">
              <w:rPr>
                <w:rFonts w:ascii="ＭＳ 明朝" w:hAnsi="ＭＳ 明朝" w:hint="eastAsia"/>
                <w:kern w:val="0"/>
                <w:szCs w:val="21"/>
              </w:rPr>
              <w:t>務</w:t>
            </w:r>
            <w:r w:rsidR="00647B44" w:rsidRPr="00A11A7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1A74">
              <w:rPr>
                <w:rFonts w:ascii="ＭＳ 明朝" w:hAnsi="ＭＳ 明朝" w:hint="eastAsia"/>
                <w:kern w:val="0"/>
                <w:szCs w:val="21"/>
              </w:rPr>
              <w:t>先</w:t>
            </w:r>
          </w:p>
        </w:tc>
        <w:tc>
          <w:tcPr>
            <w:tcW w:w="59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01E0CC8" w14:textId="77777777" w:rsidR="005139D1" w:rsidRPr="00A11A74" w:rsidRDefault="005139D1" w:rsidP="00CF7726">
            <w:pPr>
              <w:rPr>
                <w:rFonts w:ascii="ＭＳ 明朝" w:hAnsi="ＭＳ 明朝"/>
                <w:szCs w:val="21"/>
              </w:rPr>
            </w:pPr>
          </w:p>
        </w:tc>
      </w:tr>
      <w:tr w:rsidR="006A5A2B" w:rsidRPr="00A11A74" w14:paraId="4868FBEB" w14:textId="77777777">
        <w:trPr>
          <w:trHeight w:val="562"/>
        </w:trPr>
        <w:tc>
          <w:tcPr>
            <w:tcW w:w="15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78ADDE" w14:textId="77777777" w:rsidR="006A5A2B" w:rsidRPr="00A11A74" w:rsidRDefault="006A5A2B" w:rsidP="00A11A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B305F3" w14:textId="77777777" w:rsidR="006A5A2B" w:rsidRPr="00A11A74" w:rsidRDefault="006A5A2B" w:rsidP="00A11A7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457CC">
              <w:rPr>
                <w:rFonts w:ascii="ＭＳ 明朝" w:hAnsi="ＭＳ 明朝" w:hint="eastAsia"/>
                <w:spacing w:val="30"/>
                <w:kern w:val="0"/>
                <w:szCs w:val="21"/>
                <w:fitText w:val="1050" w:id="-110318336"/>
              </w:rPr>
              <w:t>電話番</w:t>
            </w:r>
            <w:r w:rsidRPr="001457CC">
              <w:rPr>
                <w:rFonts w:ascii="ＭＳ 明朝" w:hAnsi="ＭＳ 明朝" w:hint="eastAsia"/>
                <w:spacing w:val="15"/>
                <w:kern w:val="0"/>
                <w:szCs w:val="21"/>
                <w:fitText w:val="1050" w:id="-110318336"/>
              </w:rPr>
              <w:t>号</w:t>
            </w:r>
          </w:p>
        </w:tc>
        <w:tc>
          <w:tcPr>
            <w:tcW w:w="59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5F80F1E" w14:textId="77777777" w:rsidR="006A5A2B" w:rsidRPr="00A11A74" w:rsidRDefault="006A5A2B" w:rsidP="00CF7726">
            <w:pPr>
              <w:rPr>
                <w:rFonts w:ascii="ＭＳ 明朝" w:hAnsi="ＭＳ 明朝"/>
                <w:szCs w:val="21"/>
              </w:rPr>
            </w:pPr>
          </w:p>
        </w:tc>
      </w:tr>
      <w:tr w:rsidR="006A5A2B" w:rsidRPr="00A11A74" w14:paraId="22970169" w14:textId="77777777">
        <w:trPr>
          <w:trHeight w:val="541"/>
        </w:trPr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953052" w14:textId="77777777" w:rsidR="006A5A2B" w:rsidRPr="00A11A74" w:rsidRDefault="006A5A2B" w:rsidP="00A11A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6BC4B5" w14:textId="77777777" w:rsidR="006A5A2B" w:rsidRPr="00A11A74" w:rsidRDefault="006A5A2B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94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66249B" w14:textId="77777777" w:rsidR="006A5A2B" w:rsidRPr="00A11A74" w:rsidRDefault="006A5A2B" w:rsidP="00A11A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61DEE57" w14:textId="77777777" w:rsidR="004E1E93" w:rsidRDefault="004E1E93" w:rsidP="00B157EB">
      <w:pPr>
        <w:spacing w:line="260" w:lineRule="exact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Spec="right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4"/>
        <w:gridCol w:w="2123"/>
      </w:tblGrid>
      <w:tr w:rsidR="00B157EB" w:rsidRPr="009C2B02" w14:paraId="50B2BB83" w14:textId="77777777">
        <w:trPr>
          <w:trHeight w:val="164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473D" w14:textId="77777777" w:rsidR="00B157EB" w:rsidRPr="009C2B02" w:rsidRDefault="00B157EB" w:rsidP="00B157EB">
            <w:pPr>
              <w:jc w:val="center"/>
              <w:rPr>
                <w:rFonts w:ascii="ＭＳ 明朝" w:hAnsi="ＭＳ 明朝"/>
                <w:szCs w:val="21"/>
              </w:rPr>
            </w:pPr>
            <w:r w:rsidRPr="009C2B02">
              <w:rPr>
                <w:rFonts w:ascii="ＭＳ 明朝" w:hAnsi="ＭＳ 明朝" w:hint="eastAsia"/>
                <w:szCs w:val="21"/>
              </w:rPr>
              <w:t>事務局</w:t>
            </w:r>
            <w:r w:rsidR="009C2B02" w:rsidRPr="009C2B02">
              <w:rPr>
                <w:rFonts w:ascii="ＭＳ 明朝" w:hAnsi="ＭＳ 明朝" w:hint="eastAsia"/>
                <w:szCs w:val="21"/>
              </w:rPr>
              <w:t>使用欄</w:t>
            </w:r>
          </w:p>
        </w:tc>
      </w:tr>
      <w:tr w:rsidR="00B157EB" w:rsidRPr="009C2B02" w14:paraId="700AC42D" w14:textId="77777777">
        <w:trPr>
          <w:trHeight w:val="892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6DF3" w14:textId="77777777" w:rsidR="00B157EB" w:rsidRPr="009C2B02" w:rsidRDefault="00B157EB" w:rsidP="00B157EB">
            <w:pPr>
              <w:spacing w:line="12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98F" w14:textId="77777777" w:rsidR="00B157EB" w:rsidRPr="009C2B02" w:rsidRDefault="00B157EB" w:rsidP="00B157EB">
            <w:pPr>
              <w:spacing w:line="120" w:lineRule="exact"/>
              <w:rPr>
                <w:rFonts w:ascii="ＭＳ 明朝" w:hAnsi="ＭＳ 明朝"/>
                <w:b/>
              </w:rPr>
            </w:pPr>
          </w:p>
        </w:tc>
      </w:tr>
    </w:tbl>
    <w:p w14:paraId="02DB68BD" w14:textId="77777777" w:rsidR="0084696D" w:rsidRDefault="0084696D" w:rsidP="00324868">
      <w:pPr>
        <w:snapToGrid w:val="0"/>
        <w:spacing w:line="120" w:lineRule="exact"/>
        <w:jc w:val="center"/>
        <w:rPr>
          <w:rFonts w:ascii="ＭＳ 明朝" w:hAnsi="ＭＳ 明朝"/>
          <w:b/>
        </w:rPr>
      </w:pPr>
    </w:p>
    <w:p w14:paraId="2A8D70AD" w14:textId="6C977715" w:rsidR="00D86911" w:rsidRDefault="00D86911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09C05EF6" w14:textId="3407C06F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286E3D97" w14:textId="283D8679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5B5CA7C6" w14:textId="0C9D2C47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04B84F00" w14:textId="2DBB771C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0BD54B49" w14:textId="10B5E865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2DA11900" w14:textId="1848D238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3CB5712E" w14:textId="17C3CC74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4D873058" w14:textId="56566E45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4CD11FC9" w14:textId="29255350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17F9DD89" w14:textId="67B49075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1516C17B" w14:textId="25095185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718919E1" w14:textId="33B2C047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6B87413A" w14:textId="77777777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32BC156B" w14:textId="748E7ADE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190C7E0D" w14:textId="0F4C85AD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05B1063B" w14:textId="7348CABD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4A96B589" w14:textId="12BF32CC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6E9665F8" w14:textId="01C14E9D" w:rsidR="002E0CA7" w:rsidRDefault="002E0CA7" w:rsidP="002E0CA7">
      <w:pPr>
        <w:snapToGrid w:val="0"/>
        <w:spacing w:line="240" w:lineRule="exac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【記入方法・注意点】</w:t>
      </w:r>
    </w:p>
    <w:p w14:paraId="0329CB08" w14:textId="5698D5F1" w:rsidR="00581DA7" w:rsidRPr="00581DA7" w:rsidRDefault="002E0CA7" w:rsidP="002E0CA7">
      <w:pPr>
        <w:snapToGrid w:val="0"/>
        <w:spacing w:line="240" w:lineRule="exac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※１</w:t>
      </w:r>
      <w:r w:rsidR="00581DA7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581DA7" w:rsidRPr="00581DA7">
        <w:rPr>
          <w:rFonts w:ascii="ＭＳ 明朝" w:hAnsi="ＭＳ 明朝" w:hint="eastAsia"/>
          <w:bCs/>
          <w:sz w:val="20"/>
          <w:szCs w:val="20"/>
        </w:rPr>
        <w:t>代表者</w:t>
      </w:r>
      <w:r w:rsidR="00581DA7">
        <w:rPr>
          <w:rFonts w:ascii="ＭＳ 明朝" w:hAnsi="ＭＳ 明朝" w:hint="eastAsia"/>
          <w:bCs/>
          <w:sz w:val="20"/>
          <w:szCs w:val="20"/>
        </w:rPr>
        <w:t>(主催者)</w:t>
      </w:r>
      <w:r w:rsidR="00581DA7" w:rsidRPr="00581DA7">
        <w:rPr>
          <w:rFonts w:ascii="ＭＳ 明朝" w:hAnsi="ＭＳ 明朝" w:hint="eastAsia"/>
          <w:bCs/>
          <w:sz w:val="20"/>
          <w:szCs w:val="20"/>
        </w:rPr>
        <w:t>は原則日手会会員の方に限ります。</w:t>
      </w:r>
    </w:p>
    <w:p w14:paraId="2FA753AD" w14:textId="77777777" w:rsidR="002143DE" w:rsidRDefault="00581DA7" w:rsidP="002E0CA7">
      <w:pPr>
        <w:snapToGrid w:val="0"/>
        <w:spacing w:line="240" w:lineRule="exac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※２　</w:t>
      </w:r>
      <w:r w:rsidR="002E0CA7" w:rsidRPr="002E0CA7">
        <w:rPr>
          <w:rFonts w:ascii="ＭＳ 明朝" w:hAnsi="ＭＳ 明朝" w:hint="eastAsia"/>
          <w:bCs/>
          <w:sz w:val="20"/>
          <w:szCs w:val="20"/>
        </w:rPr>
        <w:t>演題名に「肘関節」，「手外科」，「手」，「指」等の手外科領域に関連したものであることが</w:t>
      </w:r>
    </w:p>
    <w:p w14:paraId="09D30A44" w14:textId="77777777" w:rsidR="002143DE" w:rsidRDefault="002143DE" w:rsidP="002E0CA7">
      <w:pPr>
        <w:snapToGrid w:val="0"/>
        <w:spacing w:line="240" w:lineRule="exac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　　</w:t>
      </w:r>
      <w:r w:rsidR="002E0CA7" w:rsidRPr="002E0CA7">
        <w:rPr>
          <w:rFonts w:ascii="ＭＳ 明朝" w:hAnsi="ＭＳ 明朝" w:hint="eastAsia"/>
          <w:bCs/>
          <w:sz w:val="20"/>
          <w:szCs w:val="20"/>
        </w:rPr>
        <w:t>分かるようにタイトルを明記してください</w:t>
      </w:r>
      <w:r w:rsidR="002E0CA7">
        <w:rPr>
          <w:rFonts w:ascii="ＭＳ 明朝" w:hAnsi="ＭＳ 明朝" w:hint="eastAsia"/>
          <w:bCs/>
          <w:sz w:val="20"/>
          <w:szCs w:val="20"/>
        </w:rPr>
        <w:t>。</w:t>
      </w:r>
      <w:r w:rsidR="002E0CA7" w:rsidRPr="002E0CA7">
        <w:rPr>
          <w:rFonts w:ascii="ＭＳ 明朝" w:hAnsi="ＭＳ 明朝" w:hint="eastAsia"/>
          <w:bCs/>
          <w:sz w:val="20"/>
          <w:szCs w:val="20"/>
        </w:rPr>
        <w:t>手外科領域との関連を示せないタイトルの場合に</w:t>
      </w:r>
    </w:p>
    <w:p w14:paraId="237F039A" w14:textId="23BEB8EB" w:rsidR="002E0CA7" w:rsidRDefault="002143DE" w:rsidP="002E0CA7">
      <w:pPr>
        <w:snapToGrid w:val="0"/>
        <w:spacing w:line="240" w:lineRule="exac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　　</w:t>
      </w:r>
      <w:r w:rsidR="002E0CA7" w:rsidRPr="002E0CA7">
        <w:rPr>
          <w:rFonts w:ascii="ＭＳ 明朝" w:hAnsi="ＭＳ 明朝" w:hint="eastAsia"/>
          <w:bCs/>
          <w:sz w:val="20"/>
          <w:szCs w:val="20"/>
        </w:rPr>
        <w:t>は手外科との関連を示す100～200字程度の要旨を</w:t>
      </w:r>
      <w:r w:rsidR="002E0CA7">
        <w:rPr>
          <w:rFonts w:ascii="ＭＳ 明朝" w:hAnsi="ＭＳ 明朝" w:hint="eastAsia"/>
          <w:bCs/>
          <w:sz w:val="20"/>
          <w:szCs w:val="20"/>
        </w:rPr>
        <w:t>提出</w:t>
      </w:r>
      <w:r w:rsidR="002E0CA7" w:rsidRPr="002E0CA7">
        <w:rPr>
          <w:rFonts w:ascii="ＭＳ 明朝" w:hAnsi="ＭＳ 明朝" w:hint="eastAsia"/>
          <w:bCs/>
          <w:sz w:val="20"/>
          <w:szCs w:val="20"/>
        </w:rPr>
        <w:t>してください。</w:t>
      </w:r>
    </w:p>
    <w:p w14:paraId="6D6679CB" w14:textId="40547430" w:rsidR="002E0CA7" w:rsidRDefault="002E0CA7" w:rsidP="00581DA7">
      <w:pPr>
        <w:snapToGrid w:val="0"/>
        <w:spacing w:line="240" w:lineRule="exact"/>
        <w:jc w:val="lef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※</w:t>
      </w:r>
      <w:r w:rsidR="00581DA7">
        <w:rPr>
          <w:rFonts w:ascii="ＭＳ 明朝" w:hAnsi="ＭＳ 明朝" w:hint="eastAsia"/>
          <w:bCs/>
          <w:sz w:val="20"/>
          <w:szCs w:val="20"/>
        </w:rPr>
        <w:t xml:space="preserve">３　</w:t>
      </w:r>
      <w:r w:rsidRPr="002E0CA7">
        <w:rPr>
          <w:rFonts w:ascii="ＭＳ 明朝" w:hAnsi="ＭＳ 明朝" w:hint="eastAsia"/>
          <w:bCs/>
          <w:sz w:val="20"/>
          <w:szCs w:val="20"/>
        </w:rPr>
        <w:t>講師の資格：</w:t>
      </w:r>
      <w:r w:rsidR="00581DA7">
        <w:rPr>
          <w:rFonts w:ascii="ＭＳ 明朝" w:hAnsi="ＭＳ 明朝" w:hint="eastAsia"/>
          <w:bCs/>
          <w:sz w:val="20"/>
          <w:szCs w:val="20"/>
        </w:rPr>
        <w:t>教育研修講演に関するFAQをご覧ください。</w:t>
      </w:r>
    </w:p>
    <w:p w14:paraId="5B31BC1A" w14:textId="1E0A0A2A" w:rsidR="00581DA7" w:rsidRDefault="00581DA7" w:rsidP="00581DA7">
      <w:pPr>
        <w:snapToGrid w:val="0"/>
        <w:spacing w:line="240" w:lineRule="exact"/>
        <w:jc w:val="left"/>
        <w:rPr>
          <w:rFonts w:ascii="ＭＳ 明朝" w:hAnsi="ＭＳ 明朝"/>
          <w:bCs/>
          <w:sz w:val="20"/>
          <w:szCs w:val="20"/>
        </w:rPr>
      </w:pPr>
    </w:p>
    <w:p w14:paraId="0234A323" w14:textId="409C0ADD" w:rsidR="00581DA7" w:rsidRDefault="00581DA7" w:rsidP="00581DA7">
      <w:pPr>
        <w:snapToGrid w:val="0"/>
        <w:spacing w:line="240" w:lineRule="exact"/>
        <w:jc w:val="lef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※その他</w:t>
      </w:r>
      <w:r w:rsidR="002143DE">
        <w:rPr>
          <w:rFonts w:ascii="ＭＳ 明朝" w:hAnsi="ＭＳ 明朝"/>
          <w:bCs/>
          <w:sz w:val="20"/>
          <w:szCs w:val="20"/>
        </w:rPr>
        <w:tab/>
      </w:r>
      <w:r w:rsidR="002143DE">
        <w:rPr>
          <w:rFonts w:ascii="ＭＳ 明朝" w:hAnsi="ＭＳ 明朝" w:hint="eastAsia"/>
          <w:bCs/>
          <w:sz w:val="20"/>
          <w:szCs w:val="20"/>
        </w:rPr>
        <w:t xml:space="preserve">　</w:t>
      </w:r>
      <w:r w:rsidRPr="00581DA7">
        <w:rPr>
          <w:rFonts w:ascii="ＭＳ 明朝" w:hAnsi="ＭＳ 明朝" w:hint="eastAsia"/>
          <w:bCs/>
          <w:sz w:val="20"/>
          <w:szCs w:val="20"/>
        </w:rPr>
        <w:t>開催日から3ヶ月以内のものは受理できません。</w:t>
      </w:r>
    </w:p>
    <w:p w14:paraId="311A6811" w14:textId="65AAD260" w:rsidR="00693D9A" w:rsidRDefault="00581DA7" w:rsidP="00581DA7">
      <w:pPr>
        <w:snapToGrid w:val="0"/>
        <w:spacing w:line="240" w:lineRule="exact"/>
        <w:jc w:val="lef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/>
          <w:bCs/>
          <w:sz w:val="20"/>
          <w:szCs w:val="20"/>
        </w:rPr>
        <w:tab/>
      </w:r>
      <w:r w:rsidR="002143DE">
        <w:rPr>
          <w:rFonts w:ascii="ＭＳ 明朝" w:hAnsi="ＭＳ 明朝" w:hint="eastAsia"/>
          <w:bCs/>
          <w:sz w:val="20"/>
          <w:szCs w:val="20"/>
        </w:rPr>
        <w:t xml:space="preserve">　</w:t>
      </w:r>
      <w:r>
        <w:rPr>
          <w:rFonts w:ascii="ＭＳ 明朝" w:hAnsi="ＭＳ 明朝" w:hint="eastAsia"/>
          <w:bCs/>
          <w:sz w:val="20"/>
          <w:szCs w:val="20"/>
        </w:rPr>
        <w:t>本申請書</w:t>
      </w:r>
      <w:r w:rsidR="00693D9A">
        <w:rPr>
          <w:rFonts w:ascii="ＭＳ 明朝" w:hAnsi="ＭＳ 明朝" w:hint="eastAsia"/>
          <w:bCs/>
          <w:sz w:val="20"/>
          <w:szCs w:val="20"/>
        </w:rPr>
        <w:t>の1枚目と</w:t>
      </w:r>
      <w:r>
        <w:rPr>
          <w:rFonts w:ascii="ＭＳ 明朝" w:hAnsi="ＭＳ 明朝" w:hint="eastAsia"/>
          <w:bCs/>
          <w:sz w:val="20"/>
          <w:szCs w:val="20"/>
        </w:rPr>
        <w:t>別紙を</w:t>
      </w:r>
      <w:r w:rsidRPr="00581DA7">
        <w:rPr>
          <w:rFonts w:ascii="ＭＳ 明朝" w:hAnsi="ＭＳ 明朝" w:hint="eastAsia"/>
          <w:bCs/>
          <w:sz w:val="20"/>
          <w:szCs w:val="20"/>
        </w:rPr>
        <w:t>PDFファイルにして事務局(office@jssh.or.jp)に</w:t>
      </w:r>
    </w:p>
    <w:p w14:paraId="2E6603A0" w14:textId="25962EB1" w:rsidR="00581DA7" w:rsidRDefault="00693D9A" w:rsidP="00581DA7">
      <w:pPr>
        <w:snapToGrid w:val="0"/>
        <w:spacing w:line="240" w:lineRule="exact"/>
        <w:jc w:val="lef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　　　　</w:t>
      </w:r>
      <w:r w:rsidR="00581DA7" w:rsidRPr="00581DA7">
        <w:rPr>
          <w:rFonts w:ascii="ＭＳ 明朝" w:hAnsi="ＭＳ 明朝" w:hint="eastAsia"/>
          <w:bCs/>
          <w:sz w:val="20"/>
          <w:szCs w:val="20"/>
        </w:rPr>
        <w:t>お送りください。</w:t>
      </w:r>
    </w:p>
    <w:p w14:paraId="70050122" w14:textId="77777777" w:rsidR="002143DE" w:rsidRDefault="002143DE" w:rsidP="00581DA7">
      <w:pPr>
        <w:snapToGrid w:val="0"/>
        <w:spacing w:line="240" w:lineRule="exac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/>
          <w:bCs/>
          <w:sz w:val="20"/>
          <w:szCs w:val="20"/>
        </w:rPr>
        <w:tab/>
      </w:r>
      <w:r>
        <w:rPr>
          <w:rFonts w:ascii="ＭＳ 明朝" w:hAnsi="ＭＳ 明朝" w:hint="eastAsia"/>
          <w:bCs/>
          <w:sz w:val="20"/>
          <w:szCs w:val="20"/>
        </w:rPr>
        <w:t xml:space="preserve">　ご不明な点は、定款施行細則第6号（</w:t>
      </w:r>
      <w:r w:rsidRPr="002143DE">
        <w:rPr>
          <w:rFonts w:ascii="ＭＳ 明朝" w:hAnsi="ＭＳ 明朝" w:hint="eastAsia"/>
          <w:bCs/>
          <w:sz w:val="20"/>
          <w:szCs w:val="20"/>
        </w:rPr>
        <w:t>第 6 章 教育研修講演</w:t>
      </w:r>
      <w:r>
        <w:rPr>
          <w:rFonts w:ascii="ＭＳ 明朝" w:hAnsi="ＭＳ 明朝" w:hint="eastAsia"/>
          <w:bCs/>
          <w:sz w:val="20"/>
          <w:szCs w:val="20"/>
        </w:rPr>
        <w:t>）、教育研修講演に関するFAQ</w:t>
      </w:r>
    </w:p>
    <w:p w14:paraId="4E0A0338" w14:textId="5DDAE4BB" w:rsidR="002E0CA7" w:rsidRDefault="002143DE" w:rsidP="00581DA7">
      <w:pPr>
        <w:snapToGrid w:val="0"/>
        <w:spacing w:line="240" w:lineRule="exac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　　　　をご覧ください。</w:t>
      </w:r>
    </w:p>
    <w:p w14:paraId="41B02C1A" w14:textId="77777777" w:rsidR="00581DA7" w:rsidRDefault="00581DA7" w:rsidP="00581DA7">
      <w:pPr>
        <w:snapToGrid w:val="0"/>
        <w:spacing w:line="240" w:lineRule="exact"/>
        <w:rPr>
          <w:rFonts w:ascii="ＭＳ 明朝" w:hAnsi="ＭＳ 明朝"/>
          <w:bCs/>
          <w:sz w:val="18"/>
          <w:szCs w:val="18"/>
        </w:rPr>
      </w:pPr>
    </w:p>
    <w:sectPr w:rsidR="00581DA7" w:rsidSect="00F4188E">
      <w:headerReference w:type="default" r:id="rId7"/>
      <w:footerReference w:type="default" r:id="rId8"/>
      <w:pgSz w:w="11906" w:h="16838" w:code="9"/>
      <w:pgMar w:top="851" w:right="1418" w:bottom="284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B1FE" w14:textId="77777777" w:rsidR="00F77A14" w:rsidRDefault="00F77A14" w:rsidP="007C55F7">
      <w:r>
        <w:separator/>
      </w:r>
    </w:p>
  </w:endnote>
  <w:endnote w:type="continuationSeparator" w:id="0">
    <w:p w14:paraId="3FD3C3AC" w14:textId="77777777" w:rsidR="00F77A14" w:rsidRDefault="00F77A14" w:rsidP="007C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EC81" w14:textId="54187A5D" w:rsidR="002754D8" w:rsidRPr="002754D8" w:rsidRDefault="00FF0CCE" w:rsidP="002754D8">
    <w:pPr>
      <w:pStyle w:val="a7"/>
      <w:jc w:val="right"/>
      <w:rPr>
        <w:sz w:val="18"/>
        <w:szCs w:val="18"/>
      </w:rPr>
    </w:pPr>
    <w:r>
      <w:rPr>
        <w:rFonts w:hint="eastAsia"/>
        <w:sz w:val="18"/>
        <w:szCs w:val="18"/>
      </w:rPr>
      <w:t>20</w:t>
    </w:r>
    <w:r w:rsidR="00D86911">
      <w:rPr>
        <w:rFonts w:hint="eastAsia"/>
        <w:sz w:val="18"/>
        <w:szCs w:val="18"/>
      </w:rPr>
      <w:t>210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AD37" w14:textId="77777777" w:rsidR="00F77A14" w:rsidRDefault="00F77A14" w:rsidP="007C55F7">
      <w:r>
        <w:separator/>
      </w:r>
    </w:p>
  </w:footnote>
  <w:footnote w:type="continuationSeparator" w:id="0">
    <w:p w14:paraId="6C6602C1" w14:textId="77777777" w:rsidR="00F77A14" w:rsidRDefault="00F77A14" w:rsidP="007C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CE1A" w14:textId="77777777" w:rsidR="00C52878" w:rsidRDefault="00C52878">
    <w:pPr>
      <w:pStyle w:val="a5"/>
    </w:pPr>
    <w:r>
      <w:rPr>
        <w:rFonts w:hint="eastAsia"/>
      </w:rPr>
      <w:t>（様式</w:t>
    </w:r>
    <w:r>
      <w:rPr>
        <w:rFonts w:hint="eastAsia"/>
      </w:rPr>
      <w:t>3-1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7A5"/>
    <w:rsid w:val="00000242"/>
    <w:rsid w:val="000A22C4"/>
    <w:rsid w:val="00102D53"/>
    <w:rsid w:val="001457CC"/>
    <w:rsid w:val="00145A05"/>
    <w:rsid w:val="00152BA0"/>
    <w:rsid w:val="00202657"/>
    <w:rsid w:val="002143DE"/>
    <w:rsid w:val="002754D8"/>
    <w:rsid w:val="002927A5"/>
    <w:rsid w:val="002E0CA7"/>
    <w:rsid w:val="00301E63"/>
    <w:rsid w:val="00324868"/>
    <w:rsid w:val="00394B3E"/>
    <w:rsid w:val="00420EFB"/>
    <w:rsid w:val="004514EF"/>
    <w:rsid w:val="00455617"/>
    <w:rsid w:val="00474AD8"/>
    <w:rsid w:val="004A151C"/>
    <w:rsid w:val="004B1AA8"/>
    <w:rsid w:val="004E1E93"/>
    <w:rsid w:val="004E25D2"/>
    <w:rsid w:val="005139D1"/>
    <w:rsid w:val="005228D8"/>
    <w:rsid w:val="00553B54"/>
    <w:rsid w:val="00555588"/>
    <w:rsid w:val="00581DA7"/>
    <w:rsid w:val="006237E1"/>
    <w:rsid w:val="00647B44"/>
    <w:rsid w:val="006760CF"/>
    <w:rsid w:val="00693D9A"/>
    <w:rsid w:val="00694E81"/>
    <w:rsid w:val="006968F4"/>
    <w:rsid w:val="006A5A2B"/>
    <w:rsid w:val="00742EEE"/>
    <w:rsid w:val="0077007B"/>
    <w:rsid w:val="00785AB4"/>
    <w:rsid w:val="007C1C20"/>
    <w:rsid w:val="007C55F7"/>
    <w:rsid w:val="007F57C9"/>
    <w:rsid w:val="007F707C"/>
    <w:rsid w:val="00827276"/>
    <w:rsid w:val="0084696D"/>
    <w:rsid w:val="00894305"/>
    <w:rsid w:val="009067EB"/>
    <w:rsid w:val="0092381E"/>
    <w:rsid w:val="009255DC"/>
    <w:rsid w:val="0093674F"/>
    <w:rsid w:val="00937F27"/>
    <w:rsid w:val="00941F79"/>
    <w:rsid w:val="00986101"/>
    <w:rsid w:val="009C2B02"/>
    <w:rsid w:val="009E385A"/>
    <w:rsid w:val="009E5133"/>
    <w:rsid w:val="00A11A74"/>
    <w:rsid w:val="00A619B2"/>
    <w:rsid w:val="00A804DA"/>
    <w:rsid w:val="00AA3448"/>
    <w:rsid w:val="00AA7276"/>
    <w:rsid w:val="00AD262B"/>
    <w:rsid w:val="00B03CEF"/>
    <w:rsid w:val="00B157EB"/>
    <w:rsid w:val="00B43CB4"/>
    <w:rsid w:val="00B6180C"/>
    <w:rsid w:val="00C03D32"/>
    <w:rsid w:val="00C52878"/>
    <w:rsid w:val="00C81C2A"/>
    <w:rsid w:val="00C94F68"/>
    <w:rsid w:val="00CF2AD9"/>
    <w:rsid w:val="00CF7726"/>
    <w:rsid w:val="00D220E7"/>
    <w:rsid w:val="00D4330C"/>
    <w:rsid w:val="00D54D03"/>
    <w:rsid w:val="00D86911"/>
    <w:rsid w:val="00DC45E0"/>
    <w:rsid w:val="00DC7891"/>
    <w:rsid w:val="00E1641E"/>
    <w:rsid w:val="00E32FC7"/>
    <w:rsid w:val="00E445A6"/>
    <w:rsid w:val="00E55006"/>
    <w:rsid w:val="00E672AD"/>
    <w:rsid w:val="00E77826"/>
    <w:rsid w:val="00F04337"/>
    <w:rsid w:val="00F40EE5"/>
    <w:rsid w:val="00F4188E"/>
    <w:rsid w:val="00F54EA4"/>
    <w:rsid w:val="00F64436"/>
    <w:rsid w:val="00F77A14"/>
    <w:rsid w:val="00FE0B0F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90B53"/>
  <w15:docId w15:val="{29B04A7E-1F46-4C5C-B730-F2A84088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7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22C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5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C55F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C5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C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CFCF-2DFB-4DB1-9FE2-238704BC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講演認定申請書</vt:lpstr>
      <vt:lpstr>教育研修講演認定申請書</vt:lpstr>
    </vt:vector>
  </TitlesOfParts>
  <Company>Toshib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講演認定申請書</dc:title>
  <dc:creator>staff-tokyo15</dc:creator>
  <cp:lastModifiedBy>ISS_NAKAHARA, Michiko</cp:lastModifiedBy>
  <cp:revision>11</cp:revision>
  <cp:lastPrinted>2016-05-10T00:59:00Z</cp:lastPrinted>
  <dcterms:created xsi:type="dcterms:W3CDTF">2018-06-04T08:18:00Z</dcterms:created>
  <dcterms:modified xsi:type="dcterms:W3CDTF">2021-06-10T04:54:00Z</dcterms:modified>
</cp:coreProperties>
</file>